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F7" w:rsidRPr="00887774" w:rsidRDefault="009710F7" w:rsidP="009710F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774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9710F7" w:rsidRPr="00887774" w:rsidRDefault="009710F7" w:rsidP="009710F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774">
        <w:rPr>
          <w:rFonts w:ascii="Times New Roman" w:hAnsi="Times New Roman" w:cs="Times New Roman"/>
          <w:b/>
          <w:sz w:val="28"/>
          <w:szCs w:val="28"/>
        </w:rPr>
        <w:t>участнику Государственной программы по оказанию содействия добровольному переселению в Российскую Федерацию соотечественников, проживающих за рубежом</w:t>
      </w:r>
    </w:p>
    <w:p w:rsidR="009710F7" w:rsidRDefault="009710F7" w:rsidP="009710F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10F7" w:rsidRDefault="009710F7" w:rsidP="009710F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елеховского района принимает участие в подпрограмме «Оказание содействия добровольному переселению в Иркутскую область соотечественников, прожив</w:t>
      </w:r>
      <w:r w:rsidR="000F49AE">
        <w:rPr>
          <w:rFonts w:ascii="Times New Roman" w:hAnsi="Times New Roman" w:cs="Times New Roman"/>
          <w:sz w:val="28"/>
          <w:szCs w:val="28"/>
        </w:rPr>
        <w:t>ающих за рубежом» на 2019 – 202</w:t>
      </w:r>
      <w:r w:rsidR="000F49AE" w:rsidRPr="000F49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Государственной программы Иркутской области «</w:t>
      </w:r>
      <w:r w:rsidR="000F49AE">
        <w:rPr>
          <w:rFonts w:ascii="Times New Roman" w:hAnsi="Times New Roman" w:cs="Times New Roman"/>
          <w:sz w:val="28"/>
          <w:szCs w:val="28"/>
        </w:rPr>
        <w:t>Труд и занятость» на 2019 - 202</w:t>
      </w:r>
      <w:r w:rsidR="000F49AE" w:rsidRPr="000F49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Правительства Иркутской области от 26.10.2018 № 770-пп,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:</w:t>
      </w:r>
    </w:p>
    <w:p w:rsidR="009710F7" w:rsidRPr="009710F7" w:rsidRDefault="009710F7" w:rsidP="009710F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0F7">
        <w:rPr>
          <w:rFonts w:ascii="Times New Roman" w:hAnsi="Times New Roman" w:cs="Times New Roman"/>
          <w:sz w:val="28"/>
          <w:szCs w:val="28"/>
        </w:rPr>
        <w:t>Прибытие участника Государственной программы и членов его семьи на территорию вселения осуществляется самостоятельно.</w:t>
      </w:r>
    </w:p>
    <w:p w:rsidR="009710F7" w:rsidRPr="009710F7" w:rsidRDefault="009710F7" w:rsidP="009710F7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9710F7">
        <w:rPr>
          <w:rFonts w:ascii="Times New Roman" w:hAnsi="Times New Roman" w:cs="Times New Roman"/>
          <w:sz w:val="28"/>
          <w:szCs w:val="28"/>
        </w:rPr>
        <w:t xml:space="preserve">По прибытии на территорию вселения участник Государственной программы и члены его семьи, являющиеся иностранными гражданами, совместно с представителем принимающей стороны (работодатель, орган местного самоуправления муниципального образования Иркутской области или иной собственник жилья), обязаны </w:t>
      </w:r>
      <w:r w:rsidRPr="00887774">
        <w:rPr>
          <w:rFonts w:ascii="Times New Roman" w:hAnsi="Times New Roman" w:cs="Times New Roman"/>
          <w:b/>
          <w:sz w:val="28"/>
          <w:szCs w:val="28"/>
        </w:rPr>
        <w:t>в течение 7 рабочих дней</w:t>
      </w:r>
      <w:r w:rsidRPr="009710F7">
        <w:rPr>
          <w:rFonts w:ascii="Times New Roman" w:hAnsi="Times New Roman" w:cs="Times New Roman"/>
          <w:sz w:val="28"/>
          <w:szCs w:val="28"/>
        </w:rPr>
        <w:t xml:space="preserve"> явиться в территориальное подразделение ГУ МВД России по Иркутской области для постановки на миграционный учет и регистрации в качестве участника Государственной программы и членов его семьи.</w:t>
      </w:r>
    </w:p>
    <w:p w:rsidR="009710F7" w:rsidRPr="009710F7" w:rsidRDefault="009710F7" w:rsidP="009710F7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9710F7">
        <w:rPr>
          <w:rFonts w:ascii="Times New Roman" w:hAnsi="Times New Roman" w:cs="Times New Roman"/>
          <w:sz w:val="28"/>
          <w:szCs w:val="28"/>
        </w:rPr>
        <w:t>Постановка на миграционный учет по месту пребывания и регистрация по месту жительства участников Государственной программы и членов их семей, являющихся иностранными гражданами или лицами без гражданства, осуществляется в порядке и сроки, установленные:</w:t>
      </w:r>
    </w:p>
    <w:p w:rsidR="009710F7" w:rsidRPr="009710F7" w:rsidRDefault="009710F7" w:rsidP="009710F7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9710F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9710F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13976">
        <w:rPr>
          <w:rFonts w:ascii="Times New Roman" w:hAnsi="Times New Roman" w:cs="Times New Roman"/>
          <w:sz w:val="28"/>
          <w:szCs w:val="28"/>
        </w:rPr>
        <w:t xml:space="preserve"> от 18 июля 2006 года № 109-ФЗ «</w:t>
      </w:r>
      <w:r w:rsidRPr="009710F7">
        <w:rPr>
          <w:rFonts w:ascii="Times New Roman" w:hAnsi="Times New Roman" w:cs="Times New Roman"/>
          <w:sz w:val="28"/>
          <w:szCs w:val="28"/>
        </w:rPr>
        <w:t>О миграционном учете иностранных граждан и лиц без гра</w:t>
      </w:r>
      <w:r w:rsidR="00F13976">
        <w:rPr>
          <w:rFonts w:ascii="Times New Roman" w:hAnsi="Times New Roman" w:cs="Times New Roman"/>
          <w:sz w:val="28"/>
          <w:szCs w:val="28"/>
        </w:rPr>
        <w:t>жданства в Российской Федерации»</w:t>
      </w:r>
      <w:r w:rsidRPr="009710F7">
        <w:rPr>
          <w:rFonts w:ascii="Times New Roman" w:hAnsi="Times New Roman" w:cs="Times New Roman"/>
          <w:sz w:val="28"/>
          <w:szCs w:val="28"/>
        </w:rPr>
        <w:t>;</w:t>
      </w:r>
    </w:p>
    <w:p w:rsidR="009710F7" w:rsidRPr="009710F7" w:rsidRDefault="00204CB5" w:rsidP="009710F7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gramStart"/>
        <w:r w:rsidR="009710F7" w:rsidRPr="009710F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9710F7" w:rsidRPr="009710F7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</w:t>
      </w:r>
      <w:r w:rsidR="000F49AE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0F49AE" w:rsidRPr="000F49AE">
        <w:rPr>
          <w:rFonts w:ascii="Times New Roman" w:hAnsi="Times New Roman" w:cs="Times New Roman"/>
          <w:sz w:val="28"/>
          <w:szCs w:val="28"/>
        </w:rPr>
        <w:t xml:space="preserve">10 </w:t>
      </w:r>
      <w:r w:rsidR="000F49AE">
        <w:rPr>
          <w:rFonts w:ascii="Times New Roman" w:hAnsi="Times New Roman" w:cs="Times New Roman"/>
          <w:sz w:val="28"/>
          <w:szCs w:val="28"/>
        </w:rPr>
        <w:t>декабря 20</w:t>
      </w:r>
      <w:r w:rsidR="000F49AE" w:rsidRPr="000F49AE">
        <w:rPr>
          <w:rFonts w:ascii="Times New Roman" w:hAnsi="Times New Roman" w:cs="Times New Roman"/>
          <w:sz w:val="28"/>
          <w:szCs w:val="28"/>
        </w:rPr>
        <w:t>20</w:t>
      </w:r>
      <w:r w:rsidR="000F49AE">
        <w:rPr>
          <w:rFonts w:ascii="Times New Roman" w:hAnsi="Times New Roman" w:cs="Times New Roman"/>
          <w:sz w:val="28"/>
          <w:szCs w:val="28"/>
        </w:rPr>
        <w:t xml:space="preserve"> года № 856</w:t>
      </w:r>
      <w:r w:rsidR="00F13976">
        <w:rPr>
          <w:rFonts w:ascii="Times New Roman" w:hAnsi="Times New Roman" w:cs="Times New Roman"/>
          <w:sz w:val="28"/>
          <w:szCs w:val="28"/>
        </w:rPr>
        <w:t xml:space="preserve"> «</w:t>
      </w:r>
      <w:r w:rsidR="009710F7" w:rsidRPr="009710F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, форм заявления иностранного гражданина или лица без гражданства о регистрации по месту жительства, </w:t>
      </w:r>
      <w:r w:rsidR="000F49AE">
        <w:rPr>
          <w:rFonts w:ascii="Times New Roman" w:hAnsi="Times New Roman" w:cs="Times New Roman"/>
          <w:sz w:val="28"/>
          <w:szCs w:val="28"/>
        </w:rPr>
        <w:t>заявления о снятии иностранного гражданина или лица без гражданства</w:t>
      </w:r>
      <w:proofErr w:type="gramEnd"/>
      <w:r w:rsidR="000F49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49AE">
        <w:rPr>
          <w:rFonts w:ascii="Times New Roman" w:hAnsi="Times New Roman" w:cs="Times New Roman"/>
          <w:sz w:val="28"/>
          <w:szCs w:val="28"/>
        </w:rPr>
        <w:t xml:space="preserve">с регистрации по месту жительства, </w:t>
      </w:r>
      <w:r w:rsidR="009710F7" w:rsidRPr="009710F7">
        <w:rPr>
          <w:rFonts w:ascii="Times New Roman" w:hAnsi="Times New Roman" w:cs="Times New Roman"/>
          <w:sz w:val="28"/>
          <w:szCs w:val="28"/>
        </w:rPr>
        <w:t xml:space="preserve">уведомления о прибытии иностранного гражданина или лица без гражданства в место пребывания, отметок о регистрации (снятии с регистрации) иностранного гражданина или лица без гражданства по месту жительства, отметок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</w:t>
      </w:r>
      <w:r w:rsidR="009710F7" w:rsidRPr="009710F7">
        <w:rPr>
          <w:rFonts w:ascii="Times New Roman" w:hAnsi="Times New Roman" w:cs="Times New Roman"/>
          <w:sz w:val="28"/>
          <w:szCs w:val="28"/>
        </w:rPr>
        <w:lastRenderedPageBreak/>
        <w:t>месту пребывания, проставляемых, в том числе, многофункциональным</w:t>
      </w:r>
      <w:proofErr w:type="gramEnd"/>
      <w:r w:rsidR="009710F7" w:rsidRPr="009710F7">
        <w:rPr>
          <w:rFonts w:ascii="Times New Roman" w:hAnsi="Times New Roman" w:cs="Times New Roman"/>
          <w:sz w:val="28"/>
          <w:szCs w:val="28"/>
        </w:rPr>
        <w:t xml:space="preserve"> центром предоставления госуда</w:t>
      </w:r>
      <w:r w:rsidR="00F1397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9710F7" w:rsidRPr="009710F7">
        <w:rPr>
          <w:rFonts w:ascii="Times New Roman" w:hAnsi="Times New Roman" w:cs="Times New Roman"/>
          <w:sz w:val="28"/>
          <w:szCs w:val="28"/>
        </w:rPr>
        <w:t>.</w:t>
      </w:r>
    </w:p>
    <w:p w:rsidR="009710F7" w:rsidRPr="009710F7" w:rsidRDefault="009710F7" w:rsidP="009710F7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9710F7">
        <w:rPr>
          <w:rFonts w:ascii="Times New Roman" w:hAnsi="Times New Roman" w:cs="Times New Roman"/>
          <w:sz w:val="28"/>
          <w:szCs w:val="28"/>
        </w:rPr>
        <w:t>Регистрация участника Государственной программы и членов его семьи, являющихся гражданами Российской Федерации, по месту пребывания или жительства осуществляется в соответствии с:</w:t>
      </w:r>
    </w:p>
    <w:p w:rsidR="009710F7" w:rsidRPr="009710F7" w:rsidRDefault="009710F7" w:rsidP="009710F7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9710F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9710F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10F7">
        <w:rPr>
          <w:rFonts w:ascii="Times New Roman" w:hAnsi="Times New Roman" w:cs="Times New Roman"/>
          <w:sz w:val="28"/>
          <w:szCs w:val="28"/>
        </w:rPr>
        <w:t xml:space="preserve"> от 25 июня 1993 года </w:t>
      </w:r>
      <w:r w:rsidR="00F13976">
        <w:rPr>
          <w:rFonts w:ascii="Times New Roman" w:hAnsi="Times New Roman" w:cs="Times New Roman"/>
          <w:sz w:val="28"/>
          <w:szCs w:val="28"/>
        </w:rPr>
        <w:t>№ 5242-1 «</w:t>
      </w:r>
      <w:r w:rsidRPr="009710F7">
        <w:rPr>
          <w:rFonts w:ascii="Times New Roman" w:hAnsi="Times New Roman" w:cs="Times New Roman"/>
          <w:sz w:val="28"/>
          <w:szCs w:val="28"/>
        </w:rPr>
        <w:t xml:space="preserve">О праве граждан Российской Федерации на свободу передвижения, выбор места пребывания и жительства </w:t>
      </w:r>
      <w:r w:rsidR="00F13976">
        <w:rPr>
          <w:rFonts w:ascii="Times New Roman" w:hAnsi="Times New Roman" w:cs="Times New Roman"/>
          <w:sz w:val="28"/>
          <w:szCs w:val="28"/>
        </w:rPr>
        <w:t>в пределах Российской Федерации»</w:t>
      </w:r>
      <w:r w:rsidRPr="009710F7">
        <w:rPr>
          <w:rFonts w:ascii="Times New Roman" w:hAnsi="Times New Roman" w:cs="Times New Roman"/>
          <w:sz w:val="28"/>
          <w:szCs w:val="28"/>
        </w:rPr>
        <w:t>;</w:t>
      </w:r>
    </w:p>
    <w:p w:rsidR="009710F7" w:rsidRPr="009710F7" w:rsidRDefault="00204CB5" w:rsidP="009710F7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710F7" w:rsidRPr="009710F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710F7" w:rsidRPr="009710F7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="00F13976">
        <w:rPr>
          <w:rFonts w:ascii="Times New Roman" w:hAnsi="Times New Roman" w:cs="Times New Roman"/>
          <w:sz w:val="28"/>
          <w:szCs w:val="28"/>
        </w:rPr>
        <w:t>Федерации от 17 июля 1995 года № 713 «</w:t>
      </w:r>
      <w:r w:rsidR="009710F7" w:rsidRPr="009710F7">
        <w:rPr>
          <w:rFonts w:ascii="Times New Roman" w:hAnsi="Times New Roman" w:cs="Times New Roman"/>
          <w:sz w:val="28"/>
          <w:szCs w:val="28"/>
        </w:rPr>
        <w:t xml:space="preserve"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</w:t>
      </w:r>
      <w:r w:rsidR="00F13976">
        <w:rPr>
          <w:rFonts w:ascii="Times New Roman" w:hAnsi="Times New Roman" w:cs="Times New Roman"/>
          <w:sz w:val="28"/>
          <w:szCs w:val="28"/>
        </w:rPr>
        <w:t>в пределах Российской Федерации»</w:t>
      </w:r>
      <w:r w:rsidR="009710F7" w:rsidRPr="009710F7">
        <w:rPr>
          <w:rFonts w:ascii="Times New Roman" w:hAnsi="Times New Roman" w:cs="Times New Roman"/>
          <w:sz w:val="28"/>
          <w:szCs w:val="28"/>
        </w:rPr>
        <w:t>;</w:t>
      </w:r>
    </w:p>
    <w:p w:rsidR="009710F7" w:rsidRPr="009710F7" w:rsidRDefault="00204CB5" w:rsidP="009710F7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710F7" w:rsidRPr="009710F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9710F7" w:rsidRPr="009710F7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</w:t>
      </w:r>
      <w:r w:rsidR="00F13976">
        <w:rPr>
          <w:rFonts w:ascii="Times New Roman" w:hAnsi="Times New Roman" w:cs="Times New Roman"/>
          <w:sz w:val="28"/>
          <w:szCs w:val="28"/>
        </w:rPr>
        <w:t>ерации от 31 декабря 2017 года №</w:t>
      </w:r>
      <w:r w:rsidR="009710F7" w:rsidRPr="009710F7">
        <w:rPr>
          <w:rFonts w:ascii="Times New Roman" w:hAnsi="Times New Roman" w:cs="Times New Roman"/>
          <w:sz w:val="28"/>
          <w:szCs w:val="28"/>
        </w:rPr>
        <w:t xml:space="preserve"> 984 "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</w:t>
      </w:r>
      <w:r w:rsidR="00F13976">
        <w:rPr>
          <w:rFonts w:ascii="Times New Roman" w:hAnsi="Times New Roman" w:cs="Times New Roman"/>
          <w:sz w:val="28"/>
          <w:szCs w:val="28"/>
        </w:rPr>
        <w:t>в пределах Российской Федерации»</w:t>
      </w:r>
      <w:r w:rsidR="009710F7" w:rsidRPr="009710F7">
        <w:rPr>
          <w:rFonts w:ascii="Times New Roman" w:hAnsi="Times New Roman" w:cs="Times New Roman"/>
          <w:sz w:val="28"/>
          <w:szCs w:val="28"/>
        </w:rPr>
        <w:t>.</w:t>
      </w:r>
    </w:p>
    <w:p w:rsidR="009710F7" w:rsidRPr="009710F7" w:rsidRDefault="009710F7" w:rsidP="009710F7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9710F7">
        <w:rPr>
          <w:rFonts w:ascii="Times New Roman" w:hAnsi="Times New Roman" w:cs="Times New Roman"/>
          <w:sz w:val="28"/>
          <w:szCs w:val="28"/>
        </w:rPr>
        <w:t>Разрешение на временное проживание оформляется участнику Государственной программы и членам его семьи, переселяющимся совместно с ним в выбранный им субъект Российской Федерации, без учета квоты, ежегодно устанавливаемой Правительством Российской Федерации для каждого субъекта Российской Федерации, вид на жительство - в упрощенном порядке.</w:t>
      </w:r>
    </w:p>
    <w:p w:rsidR="009710F7" w:rsidRPr="009710F7" w:rsidRDefault="009710F7" w:rsidP="009710F7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9710F7">
        <w:rPr>
          <w:rFonts w:ascii="Times New Roman" w:hAnsi="Times New Roman" w:cs="Times New Roman"/>
          <w:sz w:val="28"/>
          <w:szCs w:val="28"/>
        </w:rPr>
        <w:t xml:space="preserve">Порядок выдачи и перечень документов, необходимых для получения разрешения на временное проживание, определены </w:t>
      </w:r>
      <w:hyperlink r:id="rId13" w:history="1">
        <w:r w:rsidRPr="009710F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710F7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</w:t>
      </w:r>
      <w:r w:rsidR="000F49AE">
        <w:rPr>
          <w:rFonts w:ascii="Times New Roman" w:hAnsi="Times New Roman" w:cs="Times New Roman"/>
          <w:sz w:val="28"/>
          <w:szCs w:val="28"/>
        </w:rPr>
        <w:t>оссийской Федерации от 8 июня 2020 года № 407</w:t>
      </w:r>
      <w:r w:rsidR="00F13976">
        <w:rPr>
          <w:rFonts w:ascii="Times New Roman" w:hAnsi="Times New Roman" w:cs="Times New Roman"/>
          <w:sz w:val="28"/>
          <w:szCs w:val="28"/>
        </w:rPr>
        <w:t xml:space="preserve"> «</w:t>
      </w:r>
      <w:r w:rsidRPr="009710F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</w:t>
      </w:r>
      <w:proofErr w:type="gramEnd"/>
      <w:r w:rsidRPr="009710F7">
        <w:rPr>
          <w:rFonts w:ascii="Times New Roman" w:hAnsi="Times New Roman" w:cs="Times New Roman"/>
          <w:sz w:val="28"/>
          <w:szCs w:val="28"/>
        </w:rPr>
        <w:t xml:space="preserve"> о разрешении на временное пр</w:t>
      </w:r>
      <w:r w:rsidR="00F13976">
        <w:rPr>
          <w:rFonts w:ascii="Times New Roman" w:hAnsi="Times New Roman" w:cs="Times New Roman"/>
          <w:sz w:val="28"/>
          <w:szCs w:val="28"/>
        </w:rPr>
        <w:t>оживание в Российской Федерации»</w:t>
      </w:r>
      <w:r w:rsidRPr="009710F7">
        <w:rPr>
          <w:rFonts w:ascii="Times New Roman" w:hAnsi="Times New Roman" w:cs="Times New Roman"/>
          <w:sz w:val="28"/>
          <w:szCs w:val="28"/>
        </w:rPr>
        <w:t>.</w:t>
      </w:r>
    </w:p>
    <w:p w:rsidR="009710F7" w:rsidRPr="009710F7" w:rsidRDefault="009710F7" w:rsidP="009710F7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9710F7">
        <w:rPr>
          <w:rFonts w:ascii="Times New Roman" w:hAnsi="Times New Roman" w:cs="Times New Roman"/>
          <w:sz w:val="28"/>
          <w:szCs w:val="28"/>
        </w:rPr>
        <w:t>Иностранный гражданин, являющийся участником Государственной программы или членом его семьи, вправе оформить разрешение на временное проживание в Российской Федерации:</w:t>
      </w:r>
    </w:p>
    <w:p w:rsidR="009710F7" w:rsidRPr="009710F7" w:rsidRDefault="009710F7" w:rsidP="009710F7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9710F7">
        <w:rPr>
          <w:rFonts w:ascii="Times New Roman" w:hAnsi="Times New Roman" w:cs="Times New Roman"/>
          <w:sz w:val="28"/>
          <w:szCs w:val="28"/>
        </w:rPr>
        <w:t>1) находясь в государстве своего постоянного проживания;</w:t>
      </w:r>
    </w:p>
    <w:p w:rsidR="009710F7" w:rsidRPr="009710F7" w:rsidRDefault="009710F7" w:rsidP="009710F7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9710F7">
        <w:rPr>
          <w:rFonts w:ascii="Times New Roman" w:hAnsi="Times New Roman" w:cs="Times New Roman"/>
          <w:sz w:val="28"/>
          <w:szCs w:val="28"/>
        </w:rPr>
        <w:lastRenderedPageBreak/>
        <w:t>2) в Российской Федерации после прибытия к месту предполагаемого проживания.</w:t>
      </w:r>
    </w:p>
    <w:p w:rsidR="009710F7" w:rsidRPr="009710F7" w:rsidRDefault="009710F7" w:rsidP="009710F7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9710F7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по заявлению, поданному в дипломатическое представительство или консульское учреждение Российской Федерации иностранным гражданином, являющимся участником Государственной программы, и переселяющимися совместно с ним членами его семьи, составляет 60 суток со дня поступления заявления в территориальное подразделение ГУ МВД России по Иркутской области.</w:t>
      </w:r>
    </w:p>
    <w:p w:rsidR="009710F7" w:rsidRPr="009710F7" w:rsidRDefault="009710F7" w:rsidP="009710F7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9710F7">
        <w:rPr>
          <w:rFonts w:ascii="Times New Roman" w:hAnsi="Times New Roman" w:cs="Times New Roman"/>
          <w:sz w:val="28"/>
          <w:szCs w:val="28"/>
        </w:rPr>
        <w:t>Срок рассмотрения заявления о выдаче разрешения на временное проживание в Российской Федерации, поданного по прибытии участником Государственной программы или членом его семьи на территорию вселения, составляет 60 суток со дня его принятия в территориальном подразделении ГУ МВД России по Иркутской области.</w:t>
      </w:r>
    </w:p>
    <w:p w:rsidR="009710F7" w:rsidRPr="009710F7" w:rsidRDefault="009710F7" w:rsidP="009710F7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9710F7">
        <w:rPr>
          <w:rFonts w:ascii="Times New Roman" w:hAnsi="Times New Roman" w:cs="Times New Roman"/>
          <w:sz w:val="28"/>
          <w:szCs w:val="28"/>
        </w:rPr>
        <w:t>Оформление разрешения на временное проживание иностранному гражданину, являющемуся участником Государственной программы или членом его семьи, производится после получения иностранным гражданином уведомления о выдаче ему разрешения на временное проживание. Оформление разрешения на временное проживание осуществляется территориальным подразделением ГУ МВД России по Иркутской области путем проставления соответствующего штампа в паспорт заявителя или путем выдачи соответствующего удостоверения личности лицу без гражданства.</w:t>
      </w:r>
    </w:p>
    <w:p w:rsidR="009710F7" w:rsidRPr="009710F7" w:rsidRDefault="009710F7" w:rsidP="009710F7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9710F7">
        <w:rPr>
          <w:rFonts w:ascii="Times New Roman" w:hAnsi="Times New Roman" w:cs="Times New Roman"/>
          <w:sz w:val="28"/>
          <w:szCs w:val="28"/>
        </w:rPr>
        <w:t xml:space="preserve">Порядок выдачи и перечень документов, необходимых для получения вида на жительство, определены </w:t>
      </w:r>
      <w:hyperlink r:id="rId14" w:history="1">
        <w:r w:rsidRPr="009710F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710F7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</w:t>
      </w:r>
      <w:r w:rsidR="000F49AE">
        <w:rPr>
          <w:rFonts w:ascii="Times New Roman" w:hAnsi="Times New Roman" w:cs="Times New Roman"/>
          <w:sz w:val="28"/>
          <w:szCs w:val="28"/>
        </w:rPr>
        <w:t>едерации от 11 июня 2020 года № 417</w:t>
      </w:r>
      <w:r w:rsidR="00F13976">
        <w:rPr>
          <w:rFonts w:ascii="Times New Roman" w:hAnsi="Times New Roman" w:cs="Times New Roman"/>
          <w:sz w:val="28"/>
          <w:szCs w:val="28"/>
        </w:rPr>
        <w:t xml:space="preserve"> «</w:t>
      </w:r>
      <w:r w:rsidRPr="009710F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</w:t>
      </w:r>
      <w:r w:rsidR="00F13976">
        <w:rPr>
          <w:rFonts w:ascii="Times New Roman" w:hAnsi="Times New Roman" w:cs="Times New Roman"/>
          <w:sz w:val="28"/>
          <w:szCs w:val="28"/>
        </w:rPr>
        <w:t>тельство в Российской Федерации»</w:t>
      </w:r>
      <w:r w:rsidRPr="009710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10F7" w:rsidRPr="009710F7" w:rsidRDefault="009710F7" w:rsidP="009710F7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9710F7">
        <w:rPr>
          <w:rFonts w:ascii="Times New Roman" w:hAnsi="Times New Roman" w:cs="Times New Roman"/>
          <w:sz w:val="28"/>
          <w:szCs w:val="28"/>
        </w:rPr>
        <w:t>Срок рассмотрения заявления о выдаче вида на жительство составляет 2 месяца со дня его принятия в территориальном подразделении ГУ МВД России по Иркутской области.</w:t>
      </w:r>
    </w:p>
    <w:p w:rsidR="009710F7" w:rsidRPr="009710F7" w:rsidRDefault="009710F7" w:rsidP="009710F7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9710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Pr="009710F7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9710F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4 нояб</w:t>
      </w:r>
      <w:r w:rsidR="00F13976">
        <w:rPr>
          <w:rFonts w:ascii="Times New Roman" w:hAnsi="Times New Roman" w:cs="Times New Roman"/>
          <w:sz w:val="28"/>
          <w:szCs w:val="28"/>
        </w:rPr>
        <w:t>ря 2002 года № 1325 «</w:t>
      </w:r>
      <w:r w:rsidRPr="009710F7">
        <w:rPr>
          <w:rFonts w:ascii="Times New Roman" w:hAnsi="Times New Roman" w:cs="Times New Roman"/>
          <w:sz w:val="28"/>
          <w:szCs w:val="28"/>
        </w:rPr>
        <w:t>Об утверждении Положения о порядке рассмотрения вопросов г</w:t>
      </w:r>
      <w:r w:rsidR="00F13976">
        <w:rPr>
          <w:rFonts w:ascii="Times New Roman" w:hAnsi="Times New Roman" w:cs="Times New Roman"/>
          <w:sz w:val="28"/>
          <w:szCs w:val="28"/>
        </w:rPr>
        <w:t>ражданства Российской Федерации»</w:t>
      </w:r>
      <w:r w:rsidRPr="009710F7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6" w:history="1">
        <w:r w:rsidRPr="009710F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13976">
        <w:rPr>
          <w:rFonts w:ascii="Times New Roman" w:hAnsi="Times New Roman" w:cs="Times New Roman"/>
          <w:sz w:val="28"/>
          <w:szCs w:val="28"/>
        </w:rPr>
        <w:t xml:space="preserve"> от 31 мая 2002 года № 62-ФЗ «</w:t>
      </w:r>
      <w:r w:rsidRPr="009710F7">
        <w:rPr>
          <w:rFonts w:ascii="Times New Roman" w:hAnsi="Times New Roman" w:cs="Times New Roman"/>
          <w:sz w:val="28"/>
          <w:szCs w:val="28"/>
        </w:rPr>
        <w:t>О г</w:t>
      </w:r>
      <w:r w:rsidR="00F13976">
        <w:rPr>
          <w:rFonts w:ascii="Times New Roman" w:hAnsi="Times New Roman" w:cs="Times New Roman"/>
          <w:sz w:val="28"/>
          <w:szCs w:val="28"/>
        </w:rPr>
        <w:t>ражданстве Российской Федерации»</w:t>
      </w:r>
      <w:r w:rsidRPr="009710F7">
        <w:rPr>
          <w:rFonts w:ascii="Times New Roman" w:hAnsi="Times New Roman" w:cs="Times New Roman"/>
          <w:sz w:val="28"/>
          <w:szCs w:val="28"/>
        </w:rPr>
        <w:t xml:space="preserve"> участник Государственной программы и члены его семьи, имеющие регистрацию по месту жительства на территории Иркутской области, получают гражданство Российской Федерации в упрощенном порядке.</w:t>
      </w:r>
    </w:p>
    <w:p w:rsidR="009710F7" w:rsidRDefault="009710F7" w:rsidP="009710F7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9710F7">
        <w:rPr>
          <w:rFonts w:ascii="Times New Roman" w:hAnsi="Times New Roman" w:cs="Times New Roman"/>
          <w:sz w:val="28"/>
          <w:szCs w:val="28"/>
        </w:rPr>
        <w:t xml:space="preserve">Рассмотрение заявления по вопросам гражданства Российской Федерации и принятие решения о приеме в гражданство Российской Федерации в упрощенном </w:t>
      </w:r>
      <w:r w:rsidRPr="009710F7">
        <w:rPr>
          <w:rFonts w:ascii="Times New Roman" w:hAnsi="Times New Roman" w:cs="Times New Roman"/>
          <w:sz w:val="28"/>
          <w:szCs w:val="28"/>
        </w:rPr>
        <w:lastRenderedPageBreak/>
        <w:t>порядке осуществляются в срок до 3 месяцев со дня принятия указанного заявления и всех необходимых документов, оформленных надлежащим образом, в территориальном подразделении ГУ МВД России по Иркутской области.</w:t>
      </w:r>
    </w:p>
    <w:p w:rsidR="00D80769" w:rsidRPr="00807435" w:rsidRDefault="00D80769" w:rsidP="00887774">
      <w:pPr>
        <w:autoSpaceDE w:val="0"/>
        <w:autoSpaceDN w:val="0"/>
        <w:adjustRightInd w:val="0"/>
        <w:spacing w:before="200"/>
        <w:rPr>
          <w:rFonts w:ascii="Times New Roman" w:hAnsi="Times New Roman" w:cs="Times New Roman"/>
          <w:b/>
          <w:sz w:val="28"/>
          <w:szCs w:val="28"/>
        </w:rPr>
      </w:pPr>
      <w:r w:rsidRPr="002D52B1">
        <w:rPr>
          <w:rFonts w:ascii="Times New Roman" w:hAnsi="Times New Roman" w:cs="Times New Roman"/>
          <w:b/>
          <w:sz w:val="28"/>
          <w:szCs w:val="28"/>
        </w:rPr>
        <w:t xml:space="preserve">Отдел МВД России по </w:t>
      </w:r>
      <w:proofErr w:type="spellStart"/>
      <w:r w:rsidRPr="002D52B1">
        <w:rPr>
          <w:rFonts w:ascii="Times New Roman" w:hAnsi="Times New Roman" w:cs="Times New Roman"/>
          <w:b/>
          <w:sz w:val="28"/>
          <w:szCs w:val="28"/>
        </w:rPr>
        <w:t>Шелеховскому</w:t>
      </w:r>
      <w:proofErr w:type="spellEnd"/>
      <w:r w:rsidRPr="002D52B1">
        <w:rPr>
          <w:rFonts w:ascii="Times New Roman" w:hAnsi="Times New Roman" w:cs="Times New Roman"/>
          <w:b/>
          <w:sz w:val="28"/>
          <w:szCs w:val="28"/>
        </w:rPr>
        <w:t xml:space="preserve"> району расположен по адресу: 666034, г. Шелехов, ул. Ленина, </w:t>
      </w:r>
      <w:r w:rsidR="002D52B1" w:rsidRPr="002D52B1">
        <w:rPr>
          <w:rFonts w:ascii="Times New Roman" w:hAnsi="Times New Roman" w:cs="Times New Roman"/>
          <w:b/>
          <w:sz w:val="28"/>
          <w:szCs w:val="28"/>
        </w:rPr>
        <w:t>квартал 7, дом 13. Телефон 8 (395 50) 4-11-61, 4-38-66</w:t>
      </w:r>
      <w:r w:rsidR="00807435">
        <w:rPr>
          <w:rFonts w:ascii="Times New Roman" w:hAnsi="Times New Roman" w:cs="Times New Roman"/>
          <w:b/>
          <w:sz w:val="28"/>
          <w:szCs w:val="28"/>
        </w:rPr>
        <w:t>,</w:t>
      </w:r>
      <w:r w:rsidR="00807435" w:rsidRPr="00770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435"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="00807435">
        <w:rPr>
          <w:rFonts w:ascii="Times New Roman" w:hAnsi="Times New Roman" w:cs="Times New Roman"/>
          <w:b/>
          <w:sz w:val="28"/>
          <w:szCs w:val="28"/>
        </w:rPr>
        <w:t>:</w:t>
      </w:r>
      <w:r w:rsidR="00807435" w:rsidRPr="007708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7435">
        <w:rPr>
          <w:rFonts w:ascii="Times New Roman" w:hAnsi="Times New Roman" w:cs="Times New Roman"/>
          <w:b/>
          <w:sz w:val="28"/>
          <w:szCs w:val="28"/>
          <w:lang w:val="en-US"/>
        </w:rPr>
        <w:t>shelehov</w:t>
      </w:r>
      <w:proofErr w:type="spellEnd"/>
      <w:r w:rsidR="00807435" w:rsidRPr="00770850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807435">
        <w:rPr>
          <w:rFonts w:ascii="Times New Roman" w:hAnsi="Times New Roman" w:cs="Times New Roman"/>
          <w:b/>
          <w:sz w:val="28"/>
          <w:szCs w:val="28"/>
          <w:lang w:val="en-US"/>
        </w:rPr>
        <w:t>mvd</w:t>
      </w:r>
      <w:proofErr w:type="spellEnd"/>
      <w:r w:rsidR="00807435" w:rsidRPr="0077085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80743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B414E3" w:rsidRPr="002D52B1" w:rsidRDefault="00B414E3" w:rsidP="009710F7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807435" w:rsidRDefault="00B414E3" w:rsidP="00B414E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казания содействия в жилищном обустройстве участнику Государственной программы подпрограммой предусмотрено предоставление частичного возмещения расходов на оплату стоимости найма временного жилья. Для получения консультации по данному вопросу необходимо обратиться в Центр занятости населения п</w:t>
      </w:r>
      <w:r w:rsidR="00FE20D4">
        <w:rPr>
          <w:rFonts w:ascii="Times New Roman" w:hAnsi="Times New Roman" w:cs="Times New Roman"/>
          <w:sz w:val="28"/>
          <w:szCs w:val="28"/>
        </w:rPr>
        <w:t xml:space="preserve">о адресу: </w:t>
      </w:r>
    </w:p>
    <w:p w:rsidR="00807435" w:rsidRDefault="00807435" w:rsidP="00B414E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414E3" w:rsidRPr="00807435" w:rsidRDefault="00FE20D4" w:rsidP="0080743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07435">
        <w:rPr>
          <w:rFonts w:ascii="Times New Roman" w:hAnsi="Times New Roman" w:cs="Times New Roman"/>
          <w:b/>
          <w:sz w:val="28"/>
          <w:szCs w:val="28"/>
        </w:rPr>
        <w:t>666034, г. Шелехов, 9 квартал, 8 А</w:t>
      </w:r>
      <w:proofErr w:type="gramStart"/>
      <w:r w:rsidR="00B414E3" w:rsidRPr="00807435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807435">
        <w:rPr>
          <w:rFonts w:ascii="Times New Roman" w:hAnsi="Times New Roman" w:cs="Times New Roman"/>
          <w:b/>
          <w:sz w:val="28"/>
          <w:szCs w:val="28"/>
        </w:rPr>
        <w:t xml:space="preserve"> Телефон 8 (395 50) 4-28-21, 4-11-22, 4-31-04, 4-21-62</w:t>
      </w:r>
      <w:r w:rsidR="00807435" w:rsidRPr="00807435">
        <w:rPr>
          <w:rFonts w:ascii="Times New Roman" w:hAnsi="Times New Roman" w:cs="Times New Roman"/>
          <w:b/>
          <w:sz w:val="28"/>
          <w:szCs w:val="28"/>
        </w:rPr>
        <w:t xml:space="preserve">, телефон «горячей линии» 8 950 090 60 36, </w:t>
      </w:r>
      <w:r w:rsidR="00807435" w:rsidRPr="00807435"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="00807435" w:rsidRPr="00807435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7" w:history="1">
        <w:r w:rsidR="00807435" w:rsidRPr="0080743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helczn</w:t>
        </w:r>
        <w:r w:rsidR="00807435" w:rsidRPr="00807435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807435" w:rsidRPr="0080743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helczn</w:t>
        </w:r>
        <w:r w:rsidR="00807435" w:rsidRPr="00807435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807435" w:rsidRPr="0080743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irkutsk</w:t>
        </w:r>
        <w:r w:rsidR="00807435" w:rsidRPr="00807435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07435" w:rsidRPr="0080743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807435" w:rsidRPr="008074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6EDF" w:rsidRDefault="00AA6EDF" w:rsidP="00AA6ED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AA6EDF" w:rsidRDefault="00204CB5" w:rsidP="00AA6ED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A6EDF" w:rsidRPr="00AA6E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A6EDF" w:rsidRPr="00AA6EDF">
        <w:rPr>
          <w:rFonts w:ascii="Times New Roman" w:hAnsi="Times New Roman" w:cs="Times New Roman"/>
          <w:sz w:val="28"/>
          <w:szCs w:val="28"/>
        </w:rPr>
        <w:t xml:space="preserve"> </w:t>
      </w:r>
      <w:r w:rsidR="00AA6EDF">
        <w:rPr>
          <w:rFonts w:ascii="Times New Roman" w:hAnsi="Times New Roman" w:cs="Times New Roman"/>
          <w:sz w:val="28"/>
          <w:szCs w:val="28"/>
        </w:rPr>
        <w:t>Иркутской области от 28 декабря 2015 года № 146-ОЗ «О бесплатном предоставлении земельных участков в собственность граждан» определены условия и порядок бесплатного предоставления земельных участков, находящихся в государственной собственности Иркутской области или в муниципальной собственности, в собственность граждан, в том числе граждан, имеющих трех и более детей.</w:t>
      </w:r>
    </w:p>
    <w:p w:rsidR="00AA6EDF" w:rsidRDefault="00AA6EDF" w:rsidP="00AA6EDF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ановки на учет по предоставлению земельных участков в собственность бесплатно участнику Государственной программы или члену его семьи (при наличии гражданства Российской Федера</w:t>
      </w:r>
      <w:r w:rsidR="003E0D70">
        <w:rPr>
          <w:rFonts w:ascii="Times New Roman" w:hAnsi="Times New Roman" w:cs="Times New Roman"/>
          <w:sz w:val="28"/>
          <w:szCs w:val="28"/>
        </w:rPr>
        <w:t>ции) необходимо обратиться по адресу:</w:t>
      </w:r>
    </w:p>
    <w:p w:rsidR="003E0D70" w:rsidRPr="003E0D70" w:rsidRDefault="003E0D70" w:rsidP="00887774">
      <w:pPr>
        <w:autoSpaceDE w:val="0"/>
        <w:autoSpaceDN w:val="0"/>
        <w:adjustRightInd w:val="0"/>
        <w:spacing w:before="280"/>
        <w:rPr>
          <w:rFonts w:ascii="Times New Roman" w:hAnsi="Times New Roman" w:cs="Times New Roman"/>
          <w:b/>
          <w:sz w:val="28"/>
          <w:szCs w:val="28"/>
        </w:rPr>
      </w:pPr>
      <w:r w:rsidRPr="003E0D70">
        <w:rPr>
          <w:rFonts w:ascii="Times New Roman" w:hAnsi="Times New Roman" w:cs="Times New Roman"/>
          <w:b/>
          <w:sz w:val="28"/>
          <w:szCs w:val="28"/>
        </w:rPr>
        <w:t xml:space="preserve">666032, г. Шелехов, 20 квартал, дом 84: управление по распоряжению муниципальным имуществом Администрации Шелеховского муниципального района (телефон (8 395 50) 4-36-54, 4-14-32, </w:t>
      </w:r>
      <w:r w:rsidRPr="003E0D70"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Pr="003E0D7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9" w:history="1">
        <w:r w:rsidRPr="003E0D7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zhepko</w:t>
        </w:r>
        <w:r w:rsidRPr="003E0D70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3E0D7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heladm</w:t>
        </w:r>
        <w:r w:rsidRPr="003E0D70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3E0D7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3E0D70">
        <w:rPr>
          <w:rFonts w:ascii="Times New Roman" w:hAnsi="Times New Roman" w:cs="Times New Roman"/>
          <w:b/>
          <w:sz w:val="28"/>
          <w:szCs w:val="28"/>
        </w:rPr>
        <w:t>) или управление муниципального имущества Администрации Шелеховского городского поселения (кабинет 18, телефон (8 395 50) 5-99-47, 5-98-49)</w:t>
      </w:r>
    </w:p>
    <w:p w:rsidR="00AA6EDF" w:rsidRDefault="00AA6EDF" w:rsidP="00AA6EDF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ую информацию по вопросу предоставления земельных участков можно получить на официальном сайте министерства имущественных отношений Иркутской области в информационно-телекоммуникационной сети «Интернет»: http://irkobl.ru/sites/mio/, по телефону: (3952) 29-41-59, 29-83-29 или на личном приеме по адресу: г. Иркутск, ул. Карла Либкнехта, д. 47, кабинет № 8.</w:t>
      </w:r>
    </w:p>
    <w:p w:rsidR="005868DD" w:rsidRDefault="005868DD" w:rsidP="005868D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5868DD" w:rsidRDefault="005868DD" w:rsidP="00A6660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йствие трудоустройству участника Государственной программы и членов его семьи оказ</w:t>
      </w:r>
      <w:r w:rsidR="00A66602">
        <w:rPr>
          <w:rFonts w:ascii="Times New Roman" w:hAnsi="Times New Roman" w:cs="Times New Roman"/>
          <w:sz w:val="28"/>
          <w:szCs w:val="28"/>
        </w:rPr>
        <w:t>ывает ОГКУ Центр занятости населения города Шелехова (</w:t>
      </w:r>
      <w:r w:rsidR="00A66602" w:rsidRPr="00807435">
        <w:rPr>
          <w:rFonts w:ascii="Times New Roman" w:hAnsi="Times New Roman" w:cs="Times New Roman"/>
          <w:b/>
          <w:sz w:val="28"/>
          <w:szCs w:val="28"/>
        </w:rPr>
        <w:t>666034, г. Шелехов, 9 квартал, 8 А</w:t>
      </w:r>
      <w:proofErr w:type="gramStart"/>
      <w:r w:rsidR="00A66602" w:rsidRPr="00807435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A66602" w:rsidRPr="00807435">
        <w:rPr>
          <w:rFonts w:ascii="Times New Roman" w:hAnsi="Times New Roman" w:cs="Times New Roman"/>
          <w:b/>
          <w:sz w:val="28"/>
          <w:szCs w:val="28"/>
        </w:rPr>
        <w:t xml:space="preserve"> Телефон 8 (395 50) 4-28-21, 4-11-22, 4-31-04, 4-21-62, телефон «горячей линии» 8 950 090 60 36, </w:t>
      </w:r>
      <w:r w:rsidR="00A66602" w:rsidRPr="00807435"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="00A66602" w:rsidRPr="00807435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20" w:history="1">
        <w:r w:rsidR="00A66602" w:rsidRPr="0080743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helczn</w:t>
        </w:r>
        <w:r w:rsidR="00A66602" w:rsidRPr="00807435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A66602" w:rsidRPr="0080743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helczn</w:t>
        </w:r>
        <w:r w:rsidR="00A66602" w:rsidRPr="00807435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A66602" w:rsidRPr="0080743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irkutsk</w:t>
        </w:r>
        <w:r w:rsidR="00A66602" w:rsidRPr="00807435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A66602" w:rsidRPr="0080743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A66602">
        <w:rPr>
          <w:rFonts w:ascii="Times New Roman" w:hAnsi="Times New Roman" w:cs="Times New Roman"/>
          <w:sz w:val="28"/>
          <w:szCs w:val="28"/>
        </w:rPr>
        <w:t>), который осуществляе</w:t>
      </w:r>
      <w:r>
        <w:rPr>
          <w:rFonts w:ascii="Times New Roman" w:hAnsi="Times New Roman" w:cs="Times New Roman"/>
          <w:sz w:val="28"/>
          <w:szCs w:val="28"/>
        </w:rPr>
        <w:t>т:</w:t>
      </w:r>
    </w:p>
    <w:p w:rsidR="005868DD" w:rsidRDefault="005868DD" w:rsidP="005868DD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 ситуации на рынке труда Иркутской области;</w:t>
      </w:r>
    </w:p>
    <w:p w:rsidR="005868DD" w:rsidRDefault="005868DD" w:rsidP="005868DD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у на регистрационный учет в целях поиска работы;</w:t>
      </w:r>
    </w:p>
    <w:p w:rsidR="005868DD" w:rsidRDefault="005868DD" w:rsidP="005868DD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подходящей работы (варианта трудоустройства), исходя из сведений о свободных рабочих местах и вакантных должностях;</w:t>
      </w:r>
    </w:p>
    <w:p w:rsidR="005868DD" w:rsidRDefault="005868DD" w:rsidP="005868DD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у направления на работу (справку о вакансии) - при согласии соотечественника с предложенным вариантом трудоустройства.</w:t>
      </w:r>
    </w:p>
    <w:p w:rsidR="005868DD" w:rsidRDefault="005868DD" w:rsidP="005868DD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знания участника Государственной программы и членов его семьи безработными в соответствии с </w:t>
      </w:r>
      <w:hyperlink r:id="rId21" w:history="1">
        <w:r w:rsidRPr="00A666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19 апреля 1991 года № 1032-1 «О занятости населения в Российской Федерации» предусмотрены мероприятия:</w:t>
      </w:r>
    </w:p>
    <w:p w:rsidR="005868DD" w:rsidRDefault="005868DD" w:rsidP="005868DD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фессиональной ориентации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5868DD" w:rsidRDefault="005868DD" w:rsidP="005868DD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поддержка;</w:t>
      </w:r>
    </w:p>
    <w:p w:rsidR="005868DD" w:rsidRDefault="005868DD" w:rsidP="005868DD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учение и дополнительное профессиональное образование, включая обучение в другой местности;</w:t>
      </w:r>
    </w:p>
    <w:p w:rsidR="005868DD" w:rsidRDefault="005868DD" w:rsidP="005868DD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ведения оплачиваемых общественных работ;</w:t>
      </w:r>
    </w:p>
    <w:p w:rsidR="005868DD" w:rsidRDefault="005868DD" w:rsidP="005868DD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</w:r>
    </w:p>
    <w:p w:rsidR="005868DD" w:rsidRDefault="005868DD" w:rsidP="005868DD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социальных выплат;</w:t>
      </w:r>
    </w:p>
    <w:p w:rsidR="005868DD" w:rsidRDefault="005868DD" w:rsidP="005868DD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адаптация безработных граждан на рынке труда.</w:t>
      </w:r>
    </w:p>
    <w:p w:rsidR="005868DD" w:rsidRDefault="005868DD" w:rsidP="005868DD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Государственной программы и члены их семей, признанные в установленном порядке безработными, в соответствии с </w:t>
      </w:r>
      <w:hyperlink r:id="rId22" w:history="1">
        <w:r w:rsidRPr="005868D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86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Иркутской области от 15 января 2016 года № 29-пп «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а также единовременной финансовой помощи на подготовку документов для соответствующей государственной регистрации и о внесении изменений в постановление Правительства Иркутской области от 24 февраля 2012 года № 53-пп» могут получить за счет средств областного бюджета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ую финансовую помощь на подготовку документов для соответствующей государственной регистрации.</w:t>
      </w:r>
    </w:p>
    <w:p w:rsidR="005868DD" w:rsidRDefault="005868DD" w:rsidP="005868DD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формация по оказанию услуг в сфере содействия занятости, а также областной банк данных вакансий для граждан, желающих трудоустроиться в Иркутской области, в том числе в сельской местности, с указанием адресов организаций, перечня профессий, характеристик жилищно-бытовых условий, размещены на интерактивном портале уполномоченного органа в информационно-телекоммуникационной сети «Интернет» (www.irkzan.ru) или на информационном портале «Работа в России» (www.trudvsem.ru).</w:t>
      </w:r>
    </w:p>
    <w:p w:rsidR="00E445E5" w:rsidRDefault="00E445E5">
      <w:pPr>
        <w:rPr>
          <w:rFonts w:ascii="Times New Roman" w:hAnsi="Times New Roman" w:cs="Times New Roman"/>
          <w:sz w:val="28"/>
          <w:szCs w:val="28"/>
        </w:rPr>
      </w:pPr>
    </w:p>
    <w:p w:rsidR="00A02B8A" w:rsidRDefault="00A02B8A" w:rsidP="00A02B8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а Государственной программы и членов его семьи, получивших медицинское или фармацевтическое образование в иностранном государстве, подпрограммой предусмотрена организация прохождения обучения по дополнительным профессиональным программам (программам повышения квалификации или программам профессиональной переподготовки) в образовательных организациях, расположенных на территории города Иркутска, и (или) им будет предоставлена компенсация расходов на оплату стоимости проезда к месту сдачи специального экзамена и обратно. Решение об обучении принимается в индивидуальном порядке.</w:t>
      </w:r>
    </w:p>
    <w:p w:rsidR="00A02B8A" w:rsidRDefault="00A02B8A" w:rsidP="00A02B8A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организации прохождения обучения или предоставления компенсации участнику Государственной программы и членам его семьи необходимо обратиться в министерство здравоохранения Иркутской области: г. Иркутск, ул. Карла Маркса, 29, тел. (3952) 26-51-63.</w:t>
      </w:r>
    </w:p>
    <w:p w:rsidR="00887774" w:rsidRDefault="00A02B8A" w:rsidP="00A02B8A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держка малого и среднего предпринимательства на территории Иркутской области осуществляется в рамках реализации </w:t>
      </w:r>
      <w:hyperlink r:id="rId23" w:history="1">
        <w:r w:rsidRPr="00A02B8A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Поддержка и развитие малого и среднего предпринимательства в Иркутской об</w:t>
      </w:r>
      <w:r w:rsidR="000F49AE">
        <w:rPr>
          <w:rFonts w:ascii="Times New Roman" w:hAnsi="Times New Roman" w:cs="Times New Roman"/>
          <w:sz w:val="28"/>
          <w:szCs w:val="28"/>
        </w:rPr>
        <w:t>ласти» на 2019 - 2025</w:t>
      </w:r>
      <w:r>
        <w:rPr>
          <w:rFonts w:ascii="Times New Roman" w:hAnsi="Times New Roman" w:cs="Times New Roman"/>
          <w:sz w:val="28"/>
          <w:szCs w:val="28"/>
        </w:rPr>
        <w:t xml:space="preserve"> годы государственной программы Иркутской области «Экономическое развитие и инновац</w:t>
      </w:r>
      <w:r w:rsidR="000F49AE">
        <w:rPr>
          <w:rFonts w:ascii="Times New Roman" w:hAnsi="Times New Roman" w:cs="Times New Roman"/>
          <w:sz w:val="28"/>
          <w:szCs w:val="28"/>
        </w:rPr>
        <w:t>ионная экономика» на 2019 - 2025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а Иркутской области от 12 ноября 2018 года № 828-п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и Государственной программы и члены их семей, планирующие осуществлять предпринимательскую деятельность в Иркутской области, могут принять участие в мероприятиях данной программы при соблюдении установленных условий участия. По вопросу поддержки малого и среднего предпринимательства необходимо обратиться в министерство экономического развития Иркутской области: </w:t>
      </w:r>
    </w:p>
    <w:p w:rsidR="00A02B8A" w:rsidRPr="00887774" w:rsidRDefault="00A02B8A" w:rsidP="00887774">
      <w:pPr>
        <w:autoSpaceDE w:val="0"/>
        <w:autoSpaceDN w:val="0"/>
        <w:adjustRightInd w:val="0"/>
        <w:spacing w:before="280"/>
        <w:rPr>
          <w:rFonts w:ascii="Times New Roman" w:hAnsi="Times New Roman" w:cs="Times New Roman"/>
          <w:b/>
          <w:sz w:val="28"/>
          <w:szCs w:val="28"/>
        </w:rPr>
      </w:pPr>
      <w:r w:rsidRPr="00887774">
        <w:rPr>
          <w:rFonts w:ascii="Times New Roman" w:hAnsi="Times New Roman" w:cs="Times New Roman"/>
          <w:b/>
          <w:sz w:val="28"/>
          <w:szCs w:val="28"/>
        </w:rPr>
        <w:t>г. Иркутск, ул. Горького, 31, тел. (3952) 25-65-63 или в Администрацию Шелеховского муниципального района (666034, г. Шелехов, ул. Ленина, 15, кабинет 23, телефон 4-10-45).</w:t>
      </w:r>
    </w:p>
    <w:p w:rsidR="00887774" w:rsidRDefault="00A02B8A" w:rsidP="00A02B8A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казанием содействия в получении консультационной и информационной поддержки в сфере агропромышленного производства Иркутской области участник Государственной программы и члены его семьи могут обратиться в министерство сельского хозяйства Иркутской области: </w:t>
      </w:r>
    </w:p>
    <w:p w:rsidR="00A02B8A" w:rsidRPr="00887774" w:rsidRDefault="00A02B8A" w:rsidP="00887774">
      <w:pPr>
        <w:autoSpaceDE w:val="0"/>
        <w:autoSpaceDN w:val="0"/>
        <w:adjustRightInd w:val="0"/>
        <w:spacing w:before="280"/>
        <w:rPr>
          <w:rFonts w:ascii="Times New Roman" w:hAnsi="Times New Roman" w:cs="Times New Roman"/>
          <w:b/>
          <w:sz w:val="28"/>
          <w:szCs w:val="28"/>
        </w:rPr>
      </w:pPr>
      <w:r w:rsidRPr="00887774">
        <w:rPr>
          <w:rFonts w:ascii="Times New Roman" w:hAnsi="Times New Roman" w:cs="Times New Roman"/>
          <w:b/>
          <w:sz w:val="28"/>
          <w:szCs w:val="28"/>
        </w:rPr>
        <w:t>г. Иркутск, ул. Горького, 31, тел. (3952) 28-67-04.</w:t>
      </w:r>
    </w:p>
    <w:p w:rsidR="00A02B8A" w:rsidRPr="00887774" w:rsidRDefault="00770850">
      <w:pPr>
        <w:rPr>
          <w:rFonts w:ascii="Times New Roman" w:hAnsi="Times New Roman" w:cs="Times New Roman"/>
          <w:b/>
          <w:sz w:val="28"/>
          <w:szCs w:val="28"/>
        </w:rPr>
      </w:pPr>
      <w:r w:rsidRPr="00887774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70850" w:rsidRPr="00770850" w:rsidRDefault="00770850" w:rsidP="007708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70850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Государственной программы участник Государственной программы и члены его семьи имеют право на получение медицинской помощи в соответствии с законодательством Российской Федерации.</w:t>
      </w:r>
    </w:p>
    <w:p w:rsidR="00770850" w:rsidRPr="00770850" w:rsidRDefault="00770850" w:rsidP="00770850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770850">
        <w:rPr>
          <w:rFonts w:ascii="Times New Roman" w:hAnsi="Times New Roman" w:cs="Times New Roman"/>
          <w:sz w:val="28"/>
          <w:szCs w:val="28"/>
        </w:rPr>
        <w:t>Медицинская помощь участнику Государственной программы и членам его семьи на территории муниципального образования Иркутской области осуществляется медицинскими организациями по месту их размещения.</w:t>
      </w:r>
    </w:p>
    <w:p w:rsidR="00770850" w:rsidRDefault="00770850" w:rsidP="00770850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770850">
        <w:rPr>
          <w:rFonts w:ascii="Times New Roman" w:hAnsi="Times New Roman" w:cs="Times New Roman"/>
          <w:sz w:val="28"/>
          <w:szCs w:val="28"/>
        </w:rPr>
        <w:t xml:space="preserve">Ответственным органом по предоставлению участнику Государственной программы и членам его семьи услуг в области здравоохранения является министерство здравоохранения Иркутской области, расположенное по адресу: </w:t>
      </w:r>
      <w:r w:rsidRPr="00887774">
        <w:rPr>
          <w:rFonts w:ascii="Times New Roman" w:hAnsi="Times New Roman" w:cs="Times New Roman"/>
          <w:b/>
          <w:sz w:val="28"/>
          <w:szCs w:val="28"/>
        </w:rPr>
        <w:t>664003, г. Иркутск, ул. Карла Маркса, 29, тел. (3952) 28-03-26.</w:t>
      </w:r>
    </w:p>
    <w:p w:rsidR="000F5C98" w:rsidRPr="000F49AE" w:rsidRDefault="000F5C98" w:rsidP="000F5C98">
      <w:pPr>
        <w:autoSpaceDE w:val="0"/>
        <w:autoSpaceDN w:val="0"/>
        <w:adjustRightInd w:val="0"/>
        <w:spacing w:before="2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ие услуги оказываются ОГБУЗ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лех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ая больница», расположенным по адресу: г. Шелехов, ул. Ленина, 24/1, телефон (8 395 50) 6-31-01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Pr="000F49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hcgb</w:t>
      </w:r>
      <w:proofErr w:type="spellEnd"/>
      <w:r w:rsidRPr="000F49AE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ccirk</w:t>
      </w:r>
      <w:proofErr w:type="spellEnd"/>
      <w:r w:rsidRPr="000F49A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770850" w:rsidRPr="00770850" w:rsidRDefault="00770850" w:rsidP="00770850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770850">
        <w:rPr>
          <w:rFonts w:ascii="Times New Roman" w:hAnsi="Times New Roman" w:cs="Times New Roman"/>
          <w:sz w:val="28"/>
          <w:szCs w:val="28"/>
        </w:rPr>
        <w:t xml:space="preserve">Участники Государственной программы и члены их семей имеют право на получение медицинской помощи в </w:t>
      </w:r>
      <w:proofErr w:type="gramStart"/>
      <w:r w:rsidRPr="0077085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70850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 До получения полиса обязательного медицинского страхования участникам Государственной программы и членам их семей согласно </w:t>
      </w:r>
      <w:hyperlink r:id="rId24" w:history="1">
        <w:r w:rsidRPr="00770850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770850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иностранным гражданам на территории Российской Федерации, утвержденным постановл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6 марта 2013 года №</w:t>
      </w:r>
      <w:r w:rsidRPr="00770850">
        <w:rPr>
          <w:rFonts w:ascii="Times New Roman" w:hAnsi="Times New Roman" w:cs="Times New Roman"/>
          <w:sz w:val="28"/>
          <w:szCs w:val="28"/>
        </w:rPr>
        <w:t xml:space="preserve"> 186, бесплатно оказываются: скорая, в том числе скорая специализированная, медицинская помощь в экстренной и неотложной формах в государственных и муниципальных медицинских организациях; иные виды медицинской помощи в экстренной форме при внезапных острых заболеваниях, </w:t>
      </w:r>
      <w:r w:rsidRPr="00770850">
        <w:rPr>
          <w:rFonts w:ascii="Times New Roman" w:hAnsi="Times New Roman" w:cs="Times New Roman"/>
          <w:sz w:val="28"/>
          <w:szCs w:val="28"/>
        </w:rPr>
        <w:lastRenderedPageBreak/>
        <w:t>состояниях, обострении хронических заболеваний, представляющих угрозу жизни пациента.</w:t>
      </w:r>
    </w:p>
    <w:p w:rsidR="00770850" w:rsidRPr="00770850" w:rsidRDefault="00770850" w:rsidP="00770850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770850">
        <w:rPr>
          <w:rFonts w:ascii="Times New Roman" w:hAnsi="Times New Roman" w:cs="Times New Roman"/>
          <w:sz w:val="28"/>
          <w:szCs w:val="28"/>
        </w:rPr>
        <w:t>После получения полиса обязательного медицинского страхования медицинская помощь оказывается в рамках базовой программы обязательного медицинского страхования, утверждаемой ежегодно Правительством Российской Федерации. Медицинская помощь участникам Государственной программы и членам их семей, страдающим социально значимыми заболеваниями, и гражданам, страдающим заболеваниями, представляющими опасность для окружающих, оказывается также в рамках территориальной программы государственных гарантий бесплатного оказания гражданам медицинской помощи.</w:t>
      </w:r>
    </w:p>
    <w:p w:rsidR="00770850" w:rsidRPr="00770850" w:rsidRDefault="00770850" w:rsidP="00770850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770850">
        <w:rPr>
          <w:rFonts w:ascii="Times New Roman" w:hAnsi="Times New Roman" w:cs="Times New Roman"/>
          <w:sz w:val="28"/>
          <w:szCs w:val="28"/>
        </w:rPr>
        <w:t xml:space="preserve">Согласно Федеральному </w:t>
      </w:r>
      <w:hyperlink r:id="rId25" w:history="1">
        <w:r w:rsidRPr="00770850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июля 2002 года № 115-ФЗ «</w:t>
      </w:r>
      <w:r w:rsidRPr="00770850">
        <w:rPr>
          <w:rFonts w:ascii="Times New Roman" w:hAnsi="Times New Roman" w:cs="Times New Roman"/>
          <w:sz w:val="28"/>
          <w:szCs w:val="28"/>
        </w:rPr>
        <w:t>О правовом положении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Pr="00770850">
        <w:rPr>
          <w:rFonts w:ascii="Times New Roman" w:hAnsi="Times New Roman" w:cs="Times New Roman"/>
          <w:sz w:val="28"/>
          <w:szCs w:val="28"/>
        </w:rPr>
        <w:t xml:space="preserve"> иностранный гражданин, прибывший в Российскую Федерацию, представляет в территориальное подразделение ГУ МВД России по Иркутской области документы, подтверждающие отсутствие у данного иностранного гражданина заболевания наркоманией и инфекционных заболеваний, которые представляют опасность для окружающих, а также сертификат об отсутствии у данного иностранного гражданина заболевания, вызываемого вирусом иммунодефицита человека (ВИЧ-инфекции). </w:t>
      </w:r>
      <w:hyperlink r:id="rId26" w:history="1">
        <w:proofErr w:type="gramStart"/>
        <w:r w:rsidRPr="0077085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70850">
        <w:rPr>
          <w:rFonts w:ascii="Times New Roman" w:hAnsi="Times New Roman" w:cs="Times New Roman"/>
          <w:sz w:val="28"/>
          <w:szCs w:val="28"/>
        </w:rPr>
        <w:t xml:space="preserve"> подтверждения наличия или отсутствия указанных заболеваний утвержден приказом Министерства здравоохранения Российской </w:t>
      </w:r>
      <w:r w:rsidR="000F49AE">
        <w:rPr>
          <w:rFonts w:ascii="Times New Roman" w:hAnsi="Times New Roman" w:cs="Times New Roman"/>
          <w:sz w:val="28"/>
          <w:szCs w:val="28"/>
        </w:rPr>
        <w:t>Федерации от 19 ноября 2021 года № 1079</w:t>
      </w:r>
      <w:r>
        <w:rPr>
          <w:rFonts w:ascii="Times New Roman" w:hAnsi="Times New Roman" w:cs="Times New Roman"/>
          <w:sz w:val="28"/>
          <w:szCs w:val="28"/>
        </w:rPr>
        <w:t>н «</w:t>
      </w:r>
      <w:r w:rsidRPr="00770850">
        <w:rPr>
          <w:rFonts w:ascii="Times New Roman" w:hAnsi="Times New Roman" w:cs="Times New Roman"/>
          <w:sz w:val="28"/>
          <w:szCs w:val="28"/>
        </w:rPr>
        <w:t>Об утверждении перечня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</w:t>
      </w:r>
      <w:proofErr w:type="gramEnd"/>
      <w:r w:rsidRPr="00770850">
        <w:rPr>
          <w:rFonts w:ascii="Times New Roman" w:hAnsi="Times New Roman" w:cs="Times New Roman"/>
          <w:sz w:val="28"/>
          <w:szCs w:val="28"/>
        </w:rPr>
        <w:t>, а также порядка подтверждения их наличия или отсутствия, а также формы медицинского заключения о наличии (об от</w:t>
      </w:r>
      <w:r>
        <w:rPr>
          <w:rFonts w:ascii="Times New Roman" w:hAnsi="Times New Roman" w:cs="Times New Roman"/>
          <w:sz w:val="28"/>
          <w:szCs w:val="28"/>
        </w:rPr>
        <w:t>сутствии) указанных заболеваний»</w:t>
      </w:r>
      <w:r w:rsidRPr="00770850">
        <w:rPr>
          <w:rFonts w:ascii="Times New Roman" w:hAnsi="Times New Roman" w:cs="Times New Roman"/>
          <w:sz w:val="28"/>
          <w:szCs w:val="28"/>
        </w:rPr>
        <w:t>. Подтверждение наличия или отсутствия инфекционных заболеваний осуществляется в рамках медицинского освидетельствования.</w:t>
      </w:r>
    </w:p>
    <w:p w:rsidR="00770850" w:rsidRPr="00770850" w:rsidRDefault="00770850" w:rsidP="00770850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770850">
        <w:rPr>
          <w:rFonts w:ascii="Times New Roman" w:hAnsi="Times New Roman" w:cs="Times New Roman"/>
          <w:sz w:val="28"/>
          <w:szCs w:val="28"/>
        </w:rPr>
        <w:t xml:space="preserve">Проведение медицинского освидетельствования осуществляется за счет личных средств участника Государственной программы и членов его семьи в государственных медицинских организациях Иркутской области, </w:t>
      </w:r>
      <w:hyperlink r:id="rId27" w:history="1">
        <w:r w:rsidRPr="0077085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70850">
        <w:rPr>
          <w:rFonts w:ascii="Times New Roman" w:hAnsi="Times New Roman" w:cs="Times New Roman"/>
          <w:sz w:val="28"/>
          <w:szCs w:val="28"/>
        </w:rPr>
        <w:t xml:space="preserve"> которых установлен постановлением Правительства Иркутской о</w:t>
      </w:r>
      <w:r w:rsidR="000F49AE">
        <w:rPr>
          <w:rFonts w:ascii="Times New Roman" w:hAnsi="Times New Roman" w:cs="Times New Roman"/>
          <w:sz w:val="28"/>
          <w:szCs w:val="28"/>
        </w:rPr>
        <w:t>бласти от 14 декабря 202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F49AE">
        <w:rPr>
          <w:rFonts w:ascii="Times New Roman" w:hAnsi="Times New Roman" w:cs="Times New Roman"/>
          <w:sz w:val="28"/>
          <w:szCs w:val="28"/>
        </w:rPr>
        <w:t xml:space="preserve"> 99</w:t>
      </w:r>
      <w:bookmarkStart w:id="0" w:name="_GoBack"/>
      <w:bookmarkEnd w:id="0"/>
      <w:r w:rsidRPr="00770850">
        <w:rPr>
          <w:rFonts w:ascii="Times New Roman" w:hAnsi="Times New Roman" w:cs="Times New Roman"/>
          <w:sz w:val="28"/>
          <w:szCs w:val="28"/>
        </w:rPr>
        <w:t>3-пп.</w:t>
      </w:r>
      <w:proofErr w:type="gramEnd"/>
    </w:p>
    <w:p w:rsidR="00887774" w:rsidRDefault="00770850" w:rsidP="00770850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770850">
        <w:rPr>
          <w:rFonts w:ascii="Times New Roman" w:hAnsi="Times New Roman" w:cs="Times New Roman"/>
          <w:sz w:val="28"/>
          <w:szCs w:val="28"/>
        </w:rPr>
        <w:t>Подпрограммой предусмотрено предоставление участникам Государственной программы, имеющим трех и более детей, и членам их семей компенсации расходов на прохождение медицинского освидетельствования для получения документов, подтверждающих временное проживание на территории Иркутской области. Для получения консультации по данному вопросу необходимо обратиться в Центр занятости населения по месту жительства (пребы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850" w:rsidRPr="00770850" w:rsidRDefault="00770850" w:rsidP="00887774">
      <w:p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807435">
        <w:rPr>
          <w:rFonts w:ascii="Times New Roman" w:hAnsi="Times New Roman" w:cs="Times New Roman"/>
          <w:b/>
          <w:sz w:val="28"/>
          <w:szCs w:val="28"/>
        </w:rPr>
        <w:t>666034, г. Шелехов, 9 квартал, 8 А</w:t>
      </w:r>
      <w:proofErr w:type="gramStart"/>
      <w:r w:rsidRPr="00807435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807435">
        <w:rPr>
          <w:rFonts w:ascii="Times New Roman" w:hAnsi="Times New Roman" w:cs="Times New Roman"/>
          <w:b/>
          <w:sz w:val="28"/>
          <w:szCs w:val="28"/>
        </w:rPr>
        <w:t xml:space="preserve"> Телефон 8 (395 50) 4-28-21, 4-11-22, 4-31-04, 4-21-62, телефон «горячей линии» 8 950 090 60 36, </w:t>
      </w:r>
      <w:r w:rsidRPr="00807435"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Pr="00807435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28" w:history="1">
        <w:r w:rsidRPr="0080743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helczn</w:t>
        </w:r>
        <w:r w:rsidRPr="00807435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80743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helczn</w:t>
        </w:r>
        <w:r w:rsidRPr="00807435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80743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irkutsk</w:t>
        </w:r>
        <w:r w:rsidRPr="00807435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80743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770850">
        <w:rPr>
          <w:rFonts w:ascii="Times New Roman" w:hAnsi="Times New Roman" w:cs="Times New Roman"/>
          <w:sz w:val="28"/>
          <w:szCs w:val="28"/>
        </w:rPr>
        <w:t>.</w:t>
      </w:r>
    </w:p>
    <w:p w:rsidR="00770850" w:rsidRPr="00770850" w:rsidRDefault="00770850" w:rsidP="00770850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77085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9" w:history="1">
        <w:r w:rsidRPr="007708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70850">
        <w:rPr>
          <w:rFonts w:ascii="Times New Roman" w:hAnsi="Times New Roman" w:cs="Times New Roman"/>
          <w:sz w:val="28"/>
          <w:szCs w:val="28"/>
        </w:rPr>
        <w:t xml:space="preserve"> Иркутской области от 19 и</w:t>
      </w:r>
      <w:r>
        <w:rPr>
          <w:rFonts w:ascii="Times New Roman" w:hAnsi="Times New Roman" w:cs="Times New Roman"/>
          <w:sz w:val="28"/>
          <w:szCs w:val="28"/>
        </w:rPr>
        <w:t>юля 2010 года № 73-ОЗ «</w:t>
      </w:r>
      <w:r w:rsidRPr="00770850">
        <w:rPr>
          <w:rFonts w:ascii="Times New Roman" w:hAnsi="Times New Roman" w:cs="Times New Roman"/>
          <w:sz w:val="28"/>
          <w:szCs w:val="28"/>
        </w:rPr>
        <w:t>О государственной социальной помощи отдельным категор</w:t>
      </w:r>
      <w:r>
        <w:rPr>
          <w:rFonts w:ascii="Times New Roman" w:hAnsi="Times New Roman" w:cs="Times New Roman"/>
          <w:sz w:val="28"/>
          <w:szCs w:val="28"/>
        </w:rPr>
        <w:t>иям граждан в Иркутской области»</w:t>
      </w:r>
      <w:r w:rsidRPr="00770850">
        <w:rPr>
          <w:rFonts w:ascii="Times New Roman" w:hAnsi="Times New Roman" w:cs="Times New Roman"/>
          <w:sz w:val="28"/>
          <w:szCs w:val="28"/>
        </w:rPr>
        <w:t xml:space="preserve"> в Иркутской области оказывается государственная социальная помощь малоимущим семьям и малоимущим одиноко проживающим гражданам. Государственная социальная помощь назначается при условии, если наличие у граждан дохода ниже установленной величины прожиточного минимума обусловлено объективными обстоятельствами, не зависящими от них самих (инвалидность, потеря кормильца, безработица, чрезвычайная ситуация и тому подобное). Помощь предоставляется на приобретение предметов первой необходимости. Государственная социальная помощь носит заявительный характер и оказывается получателям единовременно не более одного раза в течение календарного года.</w:t>
      </w:r>
    </w:p>
    <w:p w:rsidR="00770850" w:rsidRPr="00770850" w:rsidRDefault="00770850" w:rsidP="00770850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770850">
        <w:rPr>
          <w:rFonts w:ascii="Times New Roman" w:hAnsi="Times New Roman" w:cs="Times New Roman"/>
          <w:sz w:val="28"/>
          <w:szCs w:val="28"/>
        </w:rPr>
        <w:t>Подпрограммой также предусмотрено предоставление мер социальной поддержки (адресная материальная помощь, детские пособия, льготное лекарственное обеспечение реабилитированным и труженикам тыла). Меры социальной поддержки участнику Государственной программы и членам его семьи предоставляются в заявительном порядке в соответствии с законодательством Российской Федерации.</w:t>
      </w:r>
    </w:p>
    <w:p w:rsidR="00FD1CB0" w:rsidRDefault="00770850" w:rsidP="00770850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770850">
        <w:rPr>
          <w:rFonts w:ascii="Times New Roman" w:hAnsi="Times New Roman" w:cs="Times New Roman"/>
          <w:sz w:val="28"/>
          <w:szCs w:val="28"/>
        </w:rPr>
        <w:t>По вопросам предоставления социальной помощи, мер социальной поддержки участнику Государственной программы и членам его семьи необходимо обратиться в областное госуд</w:t>
      </w:r>
      <w:r>
        <w:rPr>
          <w:rFonts w:ascii="Times New Roman" w:hAnsi="Times New Roman" w:cs="Times New Roman"/>
          <w:sz w:val="28"/>
          <w:szCs w:val="28"/>
        </w:rPr>
        <w:t>арственное казенное учреждение «</w:t>
      </w:r>
      <w:r w:rsidRPr="00770850">
        <w:rPr>
          <w:rFonts w:ascii="Times New Roman" w:hAnsi="Times New Roman" w:cs="Times New Roman"/>
          <w:sz w:val="28"/>
          <w:szCs w:val="28"/>
        </w:rPr>
        <w:t>Управле</w:t>
      </w:r>
      <w:r w:rsidR="00FD1CB0">
        <w:rPr>
          <w:rFonts w:ascii="Times New Roman" w:hAnsi="Times New Roman" w:cs="Times New Roman"/>
          <w:sz w:val="28"/>
          <w:szCs w:val="28"/>
        </w:rPr>
        <w:t xml:space="preserve">ние социальной защиты населения по </w:t>
      </w:r>
      <w:proofErr w:type="spellStart"/>
      <w:r w:rsidR="00FD1CB0">
        <w:rPr>
          <w:rFonts w:ascii="Times New Roman" w:hAnsi="Times New Roman" w:cs="Times New Roman"/>
          <w:sz w:val="28"/>
          <w:szCs w:val="28"/>
        </w:rPr>
        <w:t>Шелеховскому</w:t>
      </w:r>
      <w:proofErr w:type="spellEnd"/>
      <w:r w:rsidR="00FD1CB0">
        <w:rPr>
          <w:rFonts w:ascii="Times New Roman" w:hAnsi="Times New Roman" w:cs="Times New Roman"/>
          <w:sz w:val="28"/>
          <w:szCs w:val="28"/>
        </w:rPr>
        <w:t xml:space="preserve"> району» по адресу:</w:t>
      </w:r>
    </w:p>
    <w:p w:rsidR="00FD1CB0" w:rsidRPr="00FD1CB0" w:rsidRDefault="00FD1CB0" w:rsidP="00887774">
      <w:pPr>
        <w:autoSpaceDE w:val="0"/>
        <w:autoSpaceDN w:val="0"/>
        <w:adjustRightInd w:val="0"/>
        <w:spacing w:before="200"/>
        <w:rPr>
          <w:rFonts w:ascii="Times New Roman" w:hAnsi="Times New Roman" w:cs="Times New Roman"/>
          <w:b/>
          <w:sz w:val="28"/>
          <w:szCs w:val="28"/>
        </w:rPr>
      </w:pPr>
      <w:r w:rsidRPr="00FD1CB0">
        <w:rPr>
          <w:rFonts w:ascii="Times New Roman" w:hAnsi="Times New Roman" w:cs="Times New Roman"/>
          <w:b/>
          <w:sz w:val="28"/>
          <w:szCs w:val="28"/>
        </w:rPr>
        <w:t xml:space="preserve">666034, г. Шелехов, 1 квартал, дом 10, телефон (8 395 50) 4-14-10, </w:t>
      </w:r>
      <w:r w:rsidRPr="00FD1CB0"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Pr="00FD1CB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FD1CB0">
        <w:rPr>
          <w:rFonts w:ascii="Times New Roman" w:hAnsi="Times New Roman" w:cs="Times New Roman"/>
          <w:b/>
          <w:sz w:val="28"/>
          <w:szCs w:val="28"/>
          <w:lang w:val="en-US"/>
        </w:rPr>
        <w:t>shelehov</w:t>
      </w:r>
      <w:proofErr w:type="spellEnd"/>
      <w:r w:rsidRPr="00FD1CB0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FD1CB0">
        <w:rPr>
          <w:rFonts w:ascii="Times New Roman" w:hAnsi="Times New Roman" w:cs="Times New Roman"/>
          <w:b/>
          <w:sz w:val="28"/>
          <w:szCs w:val="28"/>
          <w:lang w:val="en-US"/>
        </w:rPr>
        <w:t>sobes</w:t>
      </w:r>
      <w:proofErr w:type="spellEnd"/>
      <w:r w:rsidRPr="00FD1CB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D1CB0">
        <w:rPr>
          <w:rFonts w:ascii="Times New Roman" w:hAnsi="Times New Roman" w:cs="Times New Roman"/>
          <w:b/>
          <w:sz w:val="28"/>
          <w:szCs w:val="28"/>
          <w:lang w:val="en-US"/>
        </w:rPr>
        <w:t>admirk</w:t>
      </w:r>
      <w:proofErr w:type="spellEnd"/>
      <w:r w:rsidRPr="00FD1CB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D1CB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770850" w:rsidRDefault="00FD1CB0" w:rsidP="00887774">
      <w:p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0850" w:rsidRPr="00770850">
        <w:rPr>
          <w:rFonts w:ascii="Times New Roman" w:hAnsi="Times New Roman" w:cs="Times New Roman"/>
          <w:sz w:val="28"/>
          <w:szCs w:val="28"/>
        </w:rPr>
        <w:t>Система образования Иркутской области представлена развитой сетью организаций различных типов и видов.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образования</w:t>
      </w:r>
      <w:r w:rsidR="00887774">
        <w:rPr>
          <w:rFonts w:ascii="Times New Roman" w:hAnsi="Times New Roman" w:cs="Times New Roman"/>
          <w:sz w:val="28"/>
          <w:szCs w:val="28"/>
        </w:rPr>
        <w:t xml:space="preserve"> </w:t>
      </w:r>
      <w:r w:rsidR="00887774" w:rsidRPr="00887774">
        <w:rPr>
          <w:rFonts w:ascii="Times New Roman" w:hAnsi="Times New Roman" w:cs="Times New Roman"/>
          <w:sz w:val="28"/>
          <w:szCs w:val="28"/>
        </w:rPr>
        <w:t>участнику Государственной программы и членам его семьи необходимо обратиться в</w:t>
      </w:r>
      <w:r w:rsidR="00887774"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Шелеховского муниципального района по адресу:</w:t>
      </w:r>
    </w:p>
    <w:p w:rsidR="00887774" w:rsidRPr="00887774" w:rsidRDefault="00887774" w:rsidP="00887774">
      <w:pPr>
        <w:autoSpaceDE w:val="0"/>
        <w:autoSpaceDN w:val="0"/>
        <w:adjustRightInd w:val="0"/>
        <w:spacing w:before="200"/>
        <w:rPr>
          <w:rFonts w:ascii="Times New Roman" w:hAnsi="Times New Roman" w:cs="Times New Roman"/>
          <w:b/>
          <w:sz w:val="28"/>
          <w:szCs w:val="28"/>
        </w:rPr>
      </w:pPr>
      <w:r w:rsidRPr="00887774">
        <w:rPr>
          <w:rFonts w:ascii="Times New Roman" w:hAnsi="Times New Roman" w:cs="Times New Roman"/>
          <w:b/>
          <w:sz w:val="28"/>
          <w:szCs w:val="28"/>
        </w:rPr>
        <w:t xml:space="preserve">666034, ул. </w:t>
      </w:r>
      <w:proofErr w:type="spellStart"/>
      <w:r w:rsidRPr="00887774">
        <w:rPr>
          <w:rFonts w:ascii="Times New Roman" w:hAnsi="Times New Roman" w:cs="Times New Roman"/>
          <w:b/>
          <w:sz w:val="28"/>
          <w:szCs w:val="28"/>
        </w:rPr>
        <w:t>А.Невского</w:t>
      </w:r>
      <w:proofErr w:type="spellEnd"/>
      <w:r w:rsidRPr="00887774">
        <w:rPr>
          <w:rFonts w:ascii="Times New Roman" w:hAnsi="Times New Roman" w:cs="Times New Roman"/>
          <w:b/>
          <w:sz w:val="28"/>
          <w:szCs w:val="28"/>
        </w:rPr>
        <w:t xml:space="preserve">, дом 41, телефон (8 395 50) 4-58-11 (приемная), 4-37-66 (специалист по дошкольному образованию), 4-37-94 (специалист по общему образованию), </w:t>
      </w:r>
      <w:r w:rsidRPr="00887774"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Pr="0088777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887774">
        <w:rPr>
          <w:rFonts w:ascii="Times New Roman" w:hAnsi="Times New Roman" w:cs="Times New Roman"/>
          <w:b/>
          <w:sz w:val="28"/>
          <w:szCs w:val="28"/>
          <w:lang w:val="en-US"/>
        </w:rPr>
        <w:t>goroo</w:t>
      </w:r>
      <w:proofErr w:type="spellEnd"/>
      <w:r w:rsidRPr="00887774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887774">
        <w:rPr>
          <w:rFonts w:ascii="Times New Roman" w:hAnsi="Times New Roman" w:cs="Times New Roman"/>
          <w:b/>
          <w:sz w:val="28"/>
          <w:szCs w:val="28"/>
          <w:lang w:val="en-US"/>
        </w:rPr>
        <w:t>sheladm</w:t>
      </w:r>
      <w:proofErr w:type="spellEnd"/>
      <w:r w:rsidRPr="0088777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88777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sectPr w:rsidR="00887774" w:rsidRPr="00887774" w:rsidSect="002F41F2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B5" w:rsidRDefault="00204CB5" w:rsidP="00770850">
      <w:r>
        <w:separator/>
      </w:r>
    </w:p>
  </w:endnote>
  <w:endnote w:type="continuationSeparator" w:id="0">
    <w:p w:rsidR="00204CB5" w:rsidRDefault="00204CB5" w:rsidP="0077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B5" w:rsidRDefault="00204CB5" w:rsidP="00770850">
      <w:r>
        <w:separator/>
      </w:r>
    </w:p>
  </w:footnote>
  <w:footnote w:type="continuationSeparator" w:id="0">
    <w:p w:rsidR="00204CB5" w:rsidRDefault="00204CB5" w:rsidP="00770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C7"/>
    <w:rsid w:val="000B0513"/>
    <w:rsid w:val="000F49AE"/>
    <w:rsid w:val="000F5C98"/>
    <w:rsid w:val="00204CB5"/>
    <w:rsid w:val="002D52B1"/>
    <w:rsid w:val="003E0D70"/>
    <w:rsid w:val="005868DD"/>
    <w:rsid w:val="006749EE"/>
    <w:rsid w:val="006B42FC"/>
    <w:rsid w:val="00770850"/>
    <w:rsid w:val="00807435"/>
    <w:rsid w:val="00843EAF"/>
    <w:rsid w:val="00887774"/>
    <w:rsid w:val="009710F7"/>
    <w:rsid w:val="00A02B8A"/>
    <w:rsid w:val="00A66602"/>
    <w:rsid w:val="00AA6EDF"/>
    <w:rsid w:val="00B414E3"/>
    <w:rsid w:val="00D76B90"/>
    <w:rsid w:val="00D80769"/>
    <w:rsid w:val="00E445E5"/>
    <w:rsid w:val="00EE12C7"/>
    <w:rsid w:val="00F13976"/>
    <w:rsid w:val="00FD1CB0"/>
    <w:rsid w:val="00FE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743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708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0850"/>
  </w:style>
  <w:style w:type="paragraph" w:styleId="a6">
    <w:name w:val="footer"/>
    <w:basedOn w:val="a"/>
    <w:link w:val="a7"/>
    <w:uiPriority w:val="99"/>
    <w:unhideWhenUsed/>
    <w:rsid w:val="007708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0850"/>
  </w:style>
  <w:style w:type="paragraph" w:styleId="a8">
    <w:name w:val="Balloon Text"/>
    <w:basedOn w:val="a"/>
    <w:link w:val="a9"/>
    <w:uiPriority w:val="99"/>
    <w:semiHidden/>
    <w:unhideWhenUsed/>
    <w:rsid w:val="00843EAF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EAF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743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708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0850"/>
  </w:style>
  <w:style w:type="paragraph" w:styleId="a6">
    <w:name w:val="footer"/>
    <w:basedOn w:val="a"/>
    <w:link w:val="a7"/>
    <w:uiPriority w:val="99"/>
    <w:unhideWhenUsed/>
    <w:rsid w:val="007708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0850"/>
  </w:style>
  <w:style w:type="paragraph" w:styleId="a8">
    <w:name w:val="Balloon Text"/>
    <w:basedOn w:val="a"/>
    <w:link w:val="a9"/>
    <w:uiPriority w:val="99"/>
    <w:semiHidden/>
    <w:unhideWhenUsed/>
    <w:rsid w:val="00843EAF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EAF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0D11E9F2E1D1E04D7E98380C24B6A34952FB12B477EDF6FA6DABE47EFA1B3C739966D84CA4898B4C09E0321DlD0ED" TargetMode="External"/><Relationship Id="rId13" Type="http://schemas.openxmlformats.org/officeDocument/2006/relationships/hyperlink" Target="consultantplus://offline/ref=9F0D11E9F2E1D1E04D7E98380C24B6A3485FF917BB70EDF6FA6DABE47EFA1B3C739966D84CA4898B4C09E0321DlD0ED" TargetMode="External"/><Relationship Id="rId18" Type="http://schemas.openxmlformats.org/officeDocument/2006/relationships/hyperlink" Target="consultantplus://offline/ref=5A6FF4524A3458A449316430DBEE42CF23DF98D01BEC405E54F772A67EAB1DEEF8A0A74C05AB7FB54E3F12B6688E060765e9d1E" TargetMode="External"/><Relationship Id="rId26" Type="http://schemas.openxmlformats.org/officeDocument/2006/relationships/hyperlink" Target="consultantplus://offline/ref=D71673E6DD89D7440614F1593F0CFBF425B48ED50373D539A860CE8E1B9F8E0B045F1EB51908E053E3419DA4BA2A70D9FE39400376512BA9a2P7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9A9376D732E53C4751F4398C2828A3FF413B12B56DCBF9B05231C4394876A0D5B5A6BA4742FD095E08359C750H1B3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0D11E9F2E1D1E04D7E98380C24B6A3485EFA10BC71EDF6FA6DABE47EFA1B3C739966D84CA4898B4C09E0321DlD0ED" TargetMode="External"/><Relationship Id="rId17" Type="http://schemas.openxmlformats.org/officeDocument/2006/relationships/hyperlink" Target="mailto:shelczn@shelczn.irkutsk.ru" TargetMode="External"/><Relationship Id="rId25" Type="http://schemas.openxmlformats.org/officeDocument/2006/relationships/hyperlink" Target="consultantplus://offline/ref=D71673E6DD89D7440614F1593F0CFBF425B68CD30A7AD539A860CE8E1B9F8E0B165F46B91B0EFE50E554CBF5FCa7PE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0D11E9F2E1D1E04D7E98380C24B6A34952F816B87BEDF6FA6DABE47EFA1B3C739966D84CA4898B4C09E0321DlD0ED" TargetMode="External"/><Relationship Id="rId20" Type="http://schemas.openxmlformats.org/officeDocument/2006/relationships/hyperlink" Target="mailto:shelczn@shelczn.irkutsk.ru" TargetMode="External"/><Relationship Id="rId29" Type="http://schemas.openxmlformats.org/officeDocument/2006/relationships/hyperlink" Target="consultantplus://offline/ref=D71673E6DD89D7440614EF542960A1F827BAD5D9037CDD69F733C8D944CF885E441F18E0484CB55DE44CD7F5FD617FDBFAa2P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0D11E9F2E1D1E04D7E98380C24B6A34856F813B47BEDF6FA6DABE47EFA1B3C739966D84CA4898B4C09E0321DlD0ED" TargetMode="External"/><Relationship Id="rId24" Type="http://schemas.openxmlformats.org/officeDocument/2006/relationships/hyperlink" Target="consultantplus://offline/ref=D71673E6DD89D7440614F1593F0CFBF427B588D5017DD539A860CE8E1B9F8E0B045F1EB51908E050EF419DA4BA2A70D9FE39400376512BA9a2P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0D11E9F2E1D1E04D7E98380C24B6A34951FB16BD70EDF6FA6DABE47EFA1B3C739966D84CA4898B4C09E0321DlD0ED" TargetMode="External"/><Relationship Id="rId23" Type="http://schemas.openxmlformats.org/officeDocument/2006/relationships/hyperlink" Target="consultantplus://offline/ref=FEF760E00FCDF11F1CC8298D60E2A31B745275233F31E3665FF95728B70E36436C3E92EBB0EE87F80CB69EF3866FEDAA8250E149DAA18068D3AE7346ICK5G" TargetMode="External"/><Relationship Id="rId28" Type="http://schemas.openxmlformats.org/officeDocument/2006/relationships/hyperlink" Target="mailto:shelczn@shelczn.irkutsk.ru" TargetMode="External"/><Relationship Id="rId10" Type="http://schemas.openxmlformats.org/officeDocument/2006/relationships/hyperlink" Target="consultantplus://offline/ref=9F0D11E9F2E1D1E04D7E98380C24B6A34950FF14BD7AEDF6FA6DABE47EFA1B3C739966D84CA4898B4C09E0321DlD0ED" TargetMode="External"/><Relationship Id="rId19" Type="http://schemas.openxmlformats.org/officeDocument/2006/relationships/hyperlink" Target="mailto:rzhepko@sheladm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0D11E9F2E1D1E04D7E98380C24B6A34952FB15BE76EDF6FA6DABE47EFA1B3C739966D84CA4898B4C09E0321DlD0ED" TargetMode="External"/><Relationship Id="rId14" Type="http://schemas.openxmlformats.org/officeDocument/2006/relationships/hyperlink" Target="consultantplus://offline/ref=9F0D11E9F2E1D1E04D7E98380C24B6A3485FFB16B977EDF6FA6DABE47EFA1B3C739966D84CA4898B4C09E0321DlD0ED" TargetMode="External"/><Relationship Id="rId22" Type="http://schemas.openxmlformats.org/officeDocument/2006/relationships/hyperlink" Target="consultantplus://offline/ref=69A9376D732E53C4751F5D95D4EED033F61FEF2456DDB7CB5C7E1A14CBD76C58091A35FD276D9B98E19B45C7510C04571DH4BDG" TargetMode="External"/><Relationship Id="rId27" Type="http://schemas.openxmlformats.org/officeDocument/2006/relationships/hyperlink" Target="consultantplus://offline/ref=D71673E6DD89D7440614EF542960A1F827BAD5D9037FD66CFD3CC8D944CF885E441F18E05A4CED51E64AC8F6FF74298ABC724D026E4D2BA838E6289FaEP8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D662-CD88-4176-9B59-3CBAEA28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54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а Елена Борисовна</dc:creator>
  <cp:lastModifiedBy>Петухова Елена Борисовна</cp:lastModifiedBy>
  <cp:revision>2</cp:revision>
  <cp:lastPrinted>2023-06-01T04:46:00Z</cp:lastPrinted>
  <dcterms:created xsi:type="dcterms:W3CDTF">2023-06-01T07:24:00Z</dcterms:created>
  <dcterms:modified xsi:type="dcterms:W3CDTF">2023-06-01T07:24:00Z</dcterms:modified>
</cp:coreProperties>
</file>